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D8" w:rsidRPr="00657E9A" w:rsidRDefault="00254155" w:rsidP="00E854D8">
      <w:pPr>
        <w:widowControl/>
        <w:tabs>
          <w:tab w:val="left" w:pos="1276"/>
        </w:tabs>
        <w:spacing w:line="52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__</w:t>
      </w:r>
      <w:r w:rsidRPr="00657E9A">
        <w:rPr>
          <w:rFonts w:ascii="微軟正黑體" w:eastAsia="微軟正黑體" w:hAnsi="微軟正黑體" w:hint="eastAsia"/>
          <w:b/>
          <w:sz w:val="28"/>
          <w:szCs w:val="28"/>
        </w:rPr>
        <w:t>___</w:t>
      </w:r>
      <w:r w:rsidR="002C7851" w:rsidRPr="00657E9A">
        <w:rPr>
          <w:rFonts w:ascii="微軟正黑體" w:eastAsia="微軟正黑體" w:hAnsi="微軟正黑體" w:hint="eastAsia"/>
          <w:b/>
          <w:sz w:val="28"/>
          <w:szCs w:val="28"/>
        </w:rPr>
        <w:t xml:space="preserve"> 學年度 第 </w:t>
      </w:r>
      <w:r w:rsidRPr="00657E9A">
        <w:rPr>
          <w:rFonts w:ascii="微軟正黑體" w:eastAsia="微軟正黑體" w:hAnsi="微軟正黑體" w:hint="eastAsia"/>
          <w:b/>
          <w:sz w:val="28"/>
          <w:szCs w:val="28"/>
        </w:rPr>
        <w:t>___</w:t>
      </w:r>
      <w:r w:rsidR="002C7851" w:rsidRPr="00657E9A">
        <w:rPr>
          <w:rFonts w:ascii="微軟正黑體" w:eastAsia="微軟正黑體" w:hAnsi="微軟正黑體" w:hint="eastAsia"/>
          <w:b/>
          <w:sz w:val="28"/>
          <w:szCs w:val="28"/>
        </w:rPr>
        <w:t xml:space="preserve"> 學期</w:t>
      </w:r>
      <w:r w:rsidR="002F5678" w:rsidRPr="00657E9A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657E9A">
        <w:rPr>
          <w:rFonts w:ascii="微軟正黑體" w:eastAsia="微軟正黑體" w:hAnsi="微軟正黑體" w:hint="eastAsia"/>
          <w:b/>
          <w:sz w:val="28"/>
          <w:szCs w:val="28"/>
        </w:rPr>
        <w:t>__(學校名稱)_</w:t>
      </w:r>
      <w:r w:rsidR="002C7851" w:rsidRPr="00657E9A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657E9A">
        <w:rPr>
          <w:rFonts w:ascii="微軟正黑體" w:eastAsia="微軟正黑體" w:hAnsi="微軟正黑體" w:hint="eastAsia"/>
          <w:b/>
          <w:sz w:val="28"/>
          <w:szCs w:val="28"/>
        </w:rPr>
        <w:t>(年級)__</w:t>
      </w:r>
      <w:r w:rsidR="00E854D8" w:rsidRPr="00657E9A">
        <w:rPr>
          <w:rFonts w:ascii="微軟正黑體" w:eastAsia="微軟正黑體" w:hAnsi="微軟正黑體"/>
          <w:b/>
          <w:sz w:val="28"/>
          <w:szCs w:val="28"/>
        </w:rPr>
        <w:t>課程</w:t>
      </w:r>
      <w:r w:rsidR="0048516C" w:rsidRPr="00657E9A">
        <w:rPr>
          <w:rFonts w:ascii="微軟正黑體" w:eastAsia="微軟正黑體" w:hAnsi="微軟正黑體" w:hint="eastAsia"/>
          <w:b/>
          <w:sz w:val="28"/>
          <w:szCs w:val="28"/>
        </w:rPr>
        <w:t>計</w:t>
      </w:r>
      <w:r w:rsidR="00E854D8" w:rsidRPr="00657E9A">
        <w:rPr>
          <w:rFonts w:ascii="微軟正黑體" w:eastAsia="微軟正黑體" w:hAnsi="微軟正黑體"/>
          <w:b/>
          <w:sz w:val="28"/>
          <w:szCs w:val="28"/>
        </w:rPr>
        <w:t>畫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289"/>
        <w:gridCol w:w="983"/>
        <w:gridCol w:w="1342"/>
        <w:gridCol w:w="1181"/>
        <w:gridCol w:w="1541"/>
        <w:gridCol w:w="2482"/>
        <w:gridCol w:w="876"/>
      </w:tblGrid>
      <w:tr w:rsidR="00E854D8" w:rsidRPr="00657E9A" w:rsidTr="009533F1">
        <w:trPr>
          <w:trHeight w:val="660"/>
          <w:jc w:val="center"/>
        </w:trPr>
        <w:tc>
          <w:tcPr>
            <w:tcW w:w="665" w:type="pct"/>
            <w:shd w:val="clear" w:color="auto" w:fill="D9D9D9"/>
            <w:vAlign w:val="center"/>
          </w:tcPr>
          <w:p w:rsidR="00E854D8" w:rsidRPr="00657E9A" w:rsidRDefault="00E854D8" w:rsidP="007C1C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課程名稱</w:t>
            </w:r>
          </w:p>
        </w:tc>
        <w:tc>
          <w:tcPr>
            <w:tcW w:w="1808" w:type="pct"/>
            <w:gridSpan w:val="3"/>
            <w:vAlign w:val="center"/>
          </w:tcPr>
          <w:p w:rsidR="00E854D8" w:rsidRPr="00657E9A" w:rsidRDefault="00E854D8" w:rsidP="007C1CB7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zCs w:val="20"/>
              </w:rPr>
            </w:pPr>
          </w:p>
        </w:tc>
        <w:tc>
          <w:tcPr>
            <w:tcW w:w="795" w:type="pct"/>
            <w:shd w:val="clear" w:color="auto" w:fill="D9D9D9"/>
            <w:vAlign w:val="center"/>
          </w:tcPr>
          <w:p w:rsidR="00E854D8" w:rsidRPr="00657E9A" w:rsidRDefault="00E854D8" w:rsidP="007C1CB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657E9A">
              <w:rPr>
                <w:rFonts w:ascii="微軟正黑體" w:eastAsia="微軟正黑體" w:hAnsi="微軟正黑體"/>
                <w:b/>
                <w:color w:val="000000"/>
                <w:szCs w:val="24"/>
              </w:rPr>
              <w:t>課程類別</w:t>
            </w:r>
          </w:p>
        </w:tc>
        <w:tc>
          <w:tcPr>
            <w:tcW w:w="1732" w:type="pct"/>
            <w:gridSpan w:val="2"/>
            <w:vAlign w:val="center"/>
          </w:tcPr>
          <w:p w:rsidR="00E854D8" w:rsidRPr="00657E9A" w:rsidRDefault="00D31F44" w:rsidP="007C1CB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E854D8" w:rsidRPr="00657E9A">
              <w:rPr>
                <w:rFonts w:ascii="微軟正黑體" w:eastAsia="微軟正黑體" w:hAnsi="微軟正黑體"/>
                <w:b/>
                <w:color w:val="000000"/>
                <w:szCs w:val="24"/>
              </w:rPr>
              <w:t>校訂必修</w:t>
            </w:r>
            <w:r w:rsidR="00F325E7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 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E854D8" w:rsidRPr="00657E9A">
              <w:rPr>
                <w:rFonts w:ascii="微軟正黑體" w:eastAsia="微軟正黑體" w:hAnsi="微軟正黑體"/>
                <w:b/>
                <w:color w:val="000000"/>
                <w:szCs w:val="24"/>
              </w:rPr>
              <w:t>多元選修</w:t>
            </w:r>
          </w:p>
          <w:p w:rsidR="001A7053" w:rsidRPr="00657E9A" w:rsidRDefault="00D31F44" w:rsidP="0095491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proofErr w:type="gramStart"/>
            <w:r w:rsidR="00E854D8" w:rsidRPr="00657E9A">
              <w:rPr>
                <w:rFonts w:ascii="微軟正黑體" w:eastAsia="微軟正黑體" w:hAnsi="微軟正黑體"/>
                <w:b/>
                <w:color w:val="000000"/>
                <w:szCs w:val="24"/>
              </w:rPr>
              <w:t>加深加廣選修</w:t>
            </w:r>
            <w:proofErr w:type="gramEnd"/>
            <w:r w:rsidR="00E854D8" w:rsidRPr="00657E9A"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proofErr w:type="gramStart"/>
            <w:r w:rsidR="00E854D8" w:rsidRPr="00657E9A">
              <w:rPr>
                <w:rFonts w:ascii="微軟正黑體" w:eastAsia="微軟正黑體" w:hAnsi="微軟正黑體"/>
                <w:b/>
                <w:color w:val="000000"/>
                <w:szCs w:val="24"/>
              </w:rPr>
              <w:t>補強性選修</w:t>
            </w:r>
            <w:proofErr w:type="gramEnd"/>
          </w:p>
          <w:p w:rsidR="00E854D8" w:rsidRPr="00657E9A" w:rsidRDefault="00D31F44" w:rsidP="0095491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E854D8" w:rsidRPr="00657E9A"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彈性學習 </w:t>
            </w:r>
            <w:r w:rsidR="00F325E7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 </w:t>
            </w:r>
            <w:r w:rsidR="00E854D8" w:rsidRPr="00657E9A"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E854D8" w:rsidRPr="00657E9A">
              <w:rPr>
                <w:rFonts w:ascii="微軟正黑體" w:eastAsia="微軟正黑體" w:hAnsi="微軟正黑體"/>
                <w:b/>
                <w:color w:val="000000"/>
                <w:szCs w:val="24"/>
              </w:rPr>
              <w:t>團體活動</w:t>
            </w:r>
          </w:p>
        </w:tc>
      </w:tr>
      <w:tr w:rsidR="007D10B2" w:rsidRPr="00657E9A" w:rsidTr="009533F1">
        <w:trPr>
          <w:trHeight w:val="660"/>
          <w:jc w:val="center"/>
        </w:trPr>
        <w:tc>
          <w:tcPr>
            <w:tcW w:w="665" w:type="pct"/>
            <w:shd w:val="clear" w:color="auto" w:fill="D9D9D9"/>
            <w:vAlign w:val="center"/>
          </w:tcPr>
          <w:p w:rsidR="007D10B2" w:rsidRPr="00657E9A" w:rsidRDefault="007D10B2" w:rsidP="007C1C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課程屬性</w:t>
            </w:r>
          </w:p>
        </w:tc>
        <w:tc>
          <w:tcPr>
            <w:tcW w:w="4335" w:type="pct"/>
            <w:gridSpan w:val="6"/>
            <w:vAlign w:val="center"/>
          </w:tcPr>
          <w:p w:rsidR="007D10B2" w:rsidRPr="00657E9A" w:rsidRDefault="00D31F44" w:rsidP="007D10B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7D10B2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專題 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7D10B2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跨領域/科目統整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7D10B2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實作（實驗）</w:t>
            </w:r>
            <w:r w:rsidR="007D10B2" w:rsidRPr="00657E9A"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</w:t>
            </w:r>
            <w:r w:rsidR="007D10B2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7D10B2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探索體驗  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7D10B2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特殊需求</w:t>
            </w:r>
          </w:p>
          <w:p w:rsidR="007D10B2" w:rsidRPr="00657E9A" w:rsidRDefault="00D31F44" w:rsidP="007D10B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7D10B2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其他</w:t>
            </w:r>
          </w:p>
        </w:tc>
      </w:tr>
      <w:tr w:rsidR="007D10B2" w:rsidRPr="00657E9A" w:rsidTr="009533F1">
        <w:trPr>
          <w:trHeight w:val="660"/>
          <w:jc w:val="center"/>
        </w:trPr>
        <w:tc>
          <w:tcPr>
            <w:tcW w:w="665" w:type="pct"/>
            <w:shd w:val="clear" w:color="auto" w:fill="D9D9D9"/>
            <w:vAlign w:val="center"/>
          </w:tcPr>
          <w:p w:rsidR="007D10B2" w:rsidRPr="00657E9A" w:rsidRDefault="007D10B2" w:rsidP="007D10B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對應學群</w:t>
            </w:r>
          </w:p>
        </w:tc>
        <w:tc>
          <w:tcPr>
            <w:tcW w:w="4335" w:type="pct"/>
            <w:gridSpan w:val="6"/>
            <w:vAlign w:val="center"/>
          </w:tcPr>
          <w:p w:rsidR="00657E9A" w:rsidRDefault="00D31F44" w:rsidP="00FD6BA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AA3F98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資訊   </w:t>
            </w:r>
            <w:r w:rsidR="00B5750F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AA3F98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工程</w:t>
            </w:r>
            <w:r w:rsidR="007D10B2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</w:t>
            </w:r>
            <w:r w:rsidR="00B5750F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</w:t>
            </w:r>
            <w:r w:rsidR="00AA3F98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</w:t>
            </w:r>
            <w:r w:rsidR="00B5750F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AA3F98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數理化</w:t>
            </w:r>
            <w:r w:rsidR="007D10B2" w:rsidRPr="00657E9A"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</w:t>
            </w:r>
            <w:r w:rsidR="007D10B2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AA3F98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醫藥衛生</w:t>
            </w:r>
            <w:r w:rsidR="007D10B2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AA3F98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生命科學  </w:t>
            </w:r>
            <w:r w:rsidR="00B5750F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AA3F98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農林漁牧 </w:t>
            </w:r>
          </w:p>
          <w:p w:rsidR="00B5750F" w:rsidRPr="00657E9A" w:rsidRDefault="00D31F44" w:rsidP="00FD6BA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AA3F98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地球環境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AA3F98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建築設計</w:t>
            </w:r>
            <w:r w:rsidR="00FD6BA9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FD6BA9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藝術  </w:t>
            </w:r>
            <w:r w:rsidR="00B5750F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FD6BA9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社會心理</w:t>
            </w:r>
            <w:r w:rsid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 </w:t>
            </w:r>
            <w:r w:rsidR="00254155"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FD6BA9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大眾傳播</w:t>
            </w:r>
            <w:r w:rsid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 </w:t>
            </w:r>
            <w:r w:rsidR="00254155"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FD6BA9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外語 </w:t>
            </w:r>
          </w:p>
          <w:p w:rsidR="007D10B2" w:rsidRPr="00657E9A" w:rsidRDefault="00254155" w:rsidP="0025415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FD6BA9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文史哲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FD6BA9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教育    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FD6BA9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法政   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FD6BA9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管理      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FD6BA9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財經  </w:t>
            </w:r>
            <w:r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B5750F" w:rsidRPr="00657E9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體育休閒</w:t>
            </w:r>
          </w:p>
        </w:tc>
      </w:tr>
      <w:tr w:rsidR="002C7851" w:rsidRPr="00657E9A" w:rsidTr="009533F1">
        <w:trPr>
          <w:trHeight w:val="660"/>
          <w:jc w:val="center"/>
        </w:trPr>
        <w:tc>
          <w:tcPr>
            <w:tcW w:w="665" w:type="pct"/>
            <w:shd w:val="clear" w:color="auto" w:fill="D9D9D9"/>
            <w:vAlign w:val="center"/>
          </w:tcPr>
          <w:p w:rsidR="002C7851" w:rsidRPr="00657E9A" w:rsidRDefault="007D10B2" w:rsidP="007C1C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課程說明</w:t>
            </w:r>
          </w:p>
        </w:tc>
        <w:tc>
          <w:tcPr>
            <w:tcW w:w="4335" w:type="pct"/>
            <w:gridSpan w:val="6"/>
            <w:vAlign w:val="center"/>
          </w:tcPr>
          <w:p w:rsidR="003F0DCB" w:rsidRPr="00657E9A" w:rsidRDefault="003F0DCB" w:rsidP="007D10B2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0"/>
              </w:rPr>
            </w:pPr>
          </w:p>
        </w:tc>
      </w:tr>
      <w:tr w:rsidR="00E854D8" w:rsidRPr="00657E9A" w:rsidTr="007D10B2">
        <w:trPr>
          <w:trHeight w:val="660"/>
          <w:jc w:val="center"/>
        </w:trPr>
        <w:tc>
          <w:tcPr>
            <w:tcW w:w="665" w:type="pct"/>
            <w:shd w:val="clear" w:color="auto" w:fill="D9D9D9"/>
            <w:vAlign w:val="center"/>
          </w:tcPr>
          <w:p w:rsidR="007D10B2" w:rsidRPr="00657E9A" w:rsidRDefault="007D10B2" w:rsidP="007C1C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師資來源</w:t>
            </w:r>
          </w:p>
          <w:p w:rsidR="007D10B2" w:rsidRPr="00657E9A" w:rsidRDefault="007D10B2" w:rsidP="007C1C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及</w:t>
            </w:r>
          </w:p>
          <w:p w:rsidR="00E854D8" w:rsidRPr="00657E9A" w:rsidRDefault="00E854D8" w:rsidP="00A4427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任課老師</w:t>
            </w:r>
          </w:p>
        </w:tc>
        <w:tc>
          <w:tcPr>
            <w:tcW w:w="1808" w:type="pct"/>
            <w:gridSpan w:val="3"/>
          </w:tcPr>
          <w:p w:rsidR="007E44B5" w:rsidRPr="00657E9A" w:rsidRDefault="007E44B5" w:rsidP="007D10B2">
            <w:pPr>
              <w:spacing w:line="400" w:lineRule="exact"/>
              <w:ind w:firstLineChars="55" w:firstLine="132"/>
              <w:jc w:val="both"/>
              <w:rPr>
                <w:rFonts w:ascii="微軟正黑體" w:eastAsia="微軟正黑體" w:hAnsi="微軟正黑體" w:cs="Noto Sans CJK SC DemiLight"/>
                <w:color w:val="FF0000"/>
                <w:szCs w:val="24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657E9A">
              <w:rPr>
                <w:rFonts w:ascii="微軟正黑體" w:eastAsia="微軟正黑體" w:hAnsi="微軟正黑體" w:cs="Noto Sans CJK SC DemiLight"/>
                <w:szCs w:val="24"/>
              </w:rPr>
              <w:t>校內單科</w:t>
            </w:r>
            <w:r w:rsidRPr="00657E9A">
              <w:rPr>
                <w:rFonts w:ascii="微軟正黑體" w:eastAsia="微軟正黑體" w:hAnsi="微軟正黑體" w:cs="Noto Sans CJK SC DemiLight"/>
                <w:color w:val="FF0000"/>
                <w:szCs w:val="24"/>
              </w:rPr>
              <w:tab/>
            </w:r>
            <w:r w:rsidR="00254155"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657E9A">
              <w:rPr>
                <w:rFonts w:ascii="微軟正黑體" w:eastAsia="微軟正黑體" w:hAnsi="微軟正黑體" w:cs="Noto Sans CJK SC DemiLight"/>
                <w:szCs w:val="24"/>
              </w:rPr>
              <w:t>校內跨科</w:t>
            </w:r>
          </w:p>
          <w:p w:rsidR="007E44B5" w:rsidRPr="00657E9A" w:rsidRDefault="007E44B5" w:rsidP="00801C24">
            <w:pPr>
              <w:spacing w:line="400" w:lineRule="exact"/>
              <w:ind w:firstLineChars="55" w:firstLine="132"/>
              <w:jc w:val="both"/>
              <w:rPr>
                <w:rFonts w:ascii="微軟正黑體" w:eastAsia="微軟正黑體" w:hAnsi="微軟正黑體" w:cs="Noto Sans CJK SC DemiLight"/>
                <w:color w:val="000000"/>
                <w:szCs w:val="24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657E9A">
              <w:rPr>
                <w:rFonts w:ascii="微軟正黑體" w:eastAsia="微軟正黑體" w:hAnsi="微軟正黑體" w:cs="Noto Sans CJK SC DemiLight"/>
                <w:szCs w:val="24"/>
              </w:rPr>
              <w:t>跨校</w:t>
            </w:r>
            <w:r w:rsidRPr="00657E9A">
              <w:rPr>
                <w:rFonts w:ascii="微軟正黑體" w:eastAsia="微軟正黑體" w:hAnsi="微軟正黑體" w:cs="Noto Sans CJK SC DemiLight"/>
                <w:color w:val="FF0000"/>
                <w:szCs w:val="24"/>
              </w:rPr>
              <w:tab/>
              <w:t xml:space="preserve">  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657E9A">
              <w:rPr>
                <w:rFonts w:ascii="微軟正黑體" w:eastAsia="微軟正黑體" w:hAnsi="微軟正黑體" w:cs="Noto Sans CJK SC DemiLight"/>
                <w:color w:val="000000"/>
                <w:szCs w:val="24"/>
              </w:rPr>
              <w:t>外聘</w:t>
            </w:r>
          </w:p>
          <w:p w:rsidR="007D10B2" w:rsidRPr="00657E9A" w:rsidRDefault="00254155" w:rsidP="002C370A">
            <w:pPr>
              <w:spacing w:line="400" w:lineRule="exact"/>
              <w:ind w:firstLineChars="55" w:firstLine="132"/>
              <w:jc w:val="both"/>
              <w:rPr>
                <w:rFonts w:ascii="微軟正黑體" w:eastAsia="微軟正黑體" w:hAnsi="微軟正黑體"/>
                <w:b/>
                <w:szCs w:val="20"/>
                <w:u w:val="single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  <w:u w:val="single"/>
              </w:rPr>
              <w:t>______________________老師</w:t>
            </w:r>
          </w:p>
        </w:tc>
        <w:tc>
          <w:tcPr>
            <w:tcW w:w="795" w:type="pct"/>
            <w:shd w:val="clear" w:color="auto" w:fill="D9D9D9"/>
            <w:vAlign w:val="center"/>
          </w:tcPr>
          <w:p w:rsidR="00E854D8" w:rsidRPr="00657E9A" w:rsidRDefault="00E854D8" w:rsidP="007C1C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課程時數</w:t>
            </w:r>
          </w:p>
        </w:tc>
        <w:tc>
          <w:tcPr>
            <w:tcW w:w="1732" w:type="pct"/>
            <w:gridSpan w:val="2"/>
            <w:vAlign w:val="center"/>
          </w:tcPr>
          <w:p w:rsidR="00E854D8" w:rsidRPr="00657E9A" w:rsidRDefault="00E854D8" w:rsidP="00C73B3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</w:tr>
      <w:tr w:rsidR="002C7851" w:rsidRPr="00657E9A" w:rsidTr="003F0DCB">
        <w:trPr>
          <w:trHeight w:val="608"/>
          <w:jc w:val="center"/>
        </w:trPr>
        <w:tc>
          <w:tcPr>
            <w:tcW w:w="665" w:type="pct"/>
            <w:shd w:val="clear" w:color="auto" w:fill="D9D9D9"/>
            <w:vAlign w:val="center"/>
          </w:tcPr>
          <w:p w:rsidR="002C7851" w:rsidRPr="00657E9A" w:rsidRDefault="002C7851" w:rsidP="00A44270">
            <w:pPr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開課年級</w:t>
            </w:r>
          </w:p>
        </w:tc>
        <w:tc>
          <w:tcPr>
            <w:tcW w:w="4335" w:type="pct"/>
            <w:gridSpan w:val="6"/>
            <w:vAlign w:val="center"/>
          </w:tcPr>
          <w:p w:rsidR="002C7851" w:rsidRPr="00657E9A" w:rsidRDefault="00254155" w:rsidP="00B74450">
            <w:pPr>
              <w:jc w:val="both"/>
              <w:rPr>
                <w:rFonts w:ascii="微軟正黑體" w:eastAsia="微軟正黑體" w:hAnsi="微軟正黑體"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2C7851" w:rsidRPr="00657E9A">
              <w:rPr>
                <w:rFonts w:ascii="微軟正黑體" w:eastAsia="微軟正黑體" w:hAnsi="微軟正黑體" w:hint="eastAsia"/>
                <w:szCs w:val="20"/>
              </w:rPr>
              <w:t>一年級（1-2節）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 xml:space="preserve">  □</w:t>
            </w:r>
            <w:r w:rsidR="002C7851" w:rsidRPr="00657E9A">
              <w:rPr>
                <w:rFonts w:ascii="微軟正黑體" w:eastAsia="微軟正黑體" w:hAnsi="微軟正黑體" w:hint="eastAsia"/>
                <w:szCs w:val="20"/>
              </w:rPr>
              <w:t>一</w:t>
            </w:r>
            <w:r w:rsidR="002C7851" w:rsidRPr="00657E9A">
              <w:rPr>
                <w:rFonts w:ascii="微軟正黑體" w:eastAsia="微軟正黑體" w:hAnsi="微軟正黑體"/>
                <w:szCs w:val="20"/>
              </w:rPr>
              <w:t>年級</w:t>
            </w:r>
            <w:r w:rsidR="002C7851" w:rsidRPr="00657E9A">
              <w:rPr>
                <w:rFonts w:ascii="微軟正黑體" w:eastAsia="微軟正黑體" w:hAnsi="微軟正黑體" w:hint="eastAsia"/>
                <w:szCs w:val="20"/>
              </w:rPr>
              <w:t>（3-4節）</w:t>
            </w:r>
            <w:r w:rsidR="00B74450" w:rsidRPr="00657E9A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  <w:r w:rsidR="00B74450" w:rsidRPr="00657E9A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2C7851" w:rsidRPr="00657E9A">
              <w:rPr>
                <w:rFonts w:ascii="微軟正黑體" w:eastAsia="微軟正黑體" w:hAnsi="微軟正黑體" w:hint="eastAsia"/>
                <w:szCs w:val="20"/>
              </w:rPr>
              <w:t>二</w:t>
            </w:r>
            <w:r w:rsidR="002C7851" w:rsidRPr="00657E9A">
              <w:rPr>
                <w:rFonts w:ascii="微軟正黑體" w:eastAsia="微軟正黑體" w:hAnsi="微軟正黑體"/>
                <w:szCs w:val="20"/>
              </w:rPr>
              <w:t>年級</w:t>
            </w:r>
            <w:r w:rsidR="00B74450" w:rsidRPr="00657E9A">
              <w:rPr>
                <w:rFonts w:ascii="微軟正黑體" w:eastAsia="微軟正黑體" w:hAnsi="微軟正黑體" w:hint="eastAsia"/>
                <w:szCs w:val="20"/>
              </w:rPr>
              <w:t xml:space="preserve">    </w:t>
            </w:r>
            <w:r w:rsidR="00A326FA" w:rsidRPr="00657E9A">
              <w:rPr>
                <w:rFonts w:ascii="微軟正黑體" w:eastAsia="微軟正黑體" w:hAnsi="微軟正黑體"/>
                <w:szCs w:val="20"/>
              </w:rPr>
              <w:t>□</w:t>
            </w:r>
            <w:r w:rsidR="00B74450" w:rsidRPr="00657E9A">
              <w:rPr>
                <w:rFonts w:ascii="微軟正黑體" w:eastAsia="微軟正黑體" w:hAnsi="微軟正黑體" w:hint="eastAsia"/>
                <w:szCs w:val="20"/>
              </w:rPr>
              <w:t>三</w:t>
            </w:r>
            <w:r w:rsidR="00B74450" w:rsidRPr="00657E9A">
              <w:rPr>
                <w:rFonts w:ascii="微軟正黑體" w:eastAsia="微軟正黑體" w:hAnsi="微軟正黑體"/>
                <w:szCs w:val="20"/>
              </w:rPr>
              <w:t>年級</w:t>
            </w:r>
          </w:p>
        </w:tc>
      </w:tr>
      <w:tr w:rsidR="002B1C85" w:rsidRPr="00657E9A" w:rsidTr="003F0DCB">
        <w:trPr>
          <w:trHeight w:val="608"/>
          <w:jc w:val="center"/>
        </w:trPr>
        <w:tc>
          <w:tcPr>
            <w:tcW w:w="665" w:type="pct"/>
            <w:shd w:val="clear" w:color="auto" w:fill="D9D9D9"/>
            <w:vAlign w:val="center"/>
          </w:tcPr>
          <w:p w:rsidR="002B1C85" w:rsidRPr="002B1C85" w:rsidRDefault="002B1C85" w:rsidP="00A44270">
            <w:pPr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開課</w:t>
            </w:r>
            <w:r>
              <w:rPr>
                <w:rFonts w:ascii="微軟正黑體" w:eastAsia="微軟正黑體" w:hAnsi="微軟正黑體" w:hint="eastAsia"/>
                <w:b/>
                <w:szCs w:val="20"/>
              </w:rPr>
              <w:t>班級</w:t>
            </w:r>
          </w:p>
        </w:tc>
        <w:tc>
          <w:tcPr>
            <w:tcW w:w="4335" w:type="pct"/>
            <w:gridSpan w:val="6"/>
            <w:vAlign w:val="center"/>
          </w:tcPr>
          <w:p w:rsidR="002B1C85" w:rsidRPr="00657E9A" w:rsidRDefault="002B1C85" w:rsidP="00B74450">
            <w:pPr>
              <w:jc w:val="both"/>
              <w:rPr>
                <w:rFonts w:ascii="微軟正黑體" w:eastAsia="微軟正黑體" w:hAnsi="微軟正黑體"/>
                <w:szCs w:val="20"/>
              </w:rPr>
            </w:pPr>
            <w:r w:rsidRPr="005D5747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</w:rPr>
              <w:t>(請詳列出班級班次，如:5年1班、5年2班，共2班)</w:t>
            </w:r>
          </w:p>
        </w:tc>
      </w:tr>
      <w:tr w:rsidR="0061144F" w:rsidRPr="00657E9A" w:rsidTr="009533F1">
        <w:trPr>
          <w:trHeight w:val="822"/>
          <w:jc w:val="center"/>
        </w:trPr>
        <w:tc>
          <w:tcPr>
            <w:tcW w:w="665" w:type="pct"/>
            <w:shd w:val="clear" w:color="auto" w:fill="D9D9D9"/>
            <w:vAlign w:val="center"/>
          </w:tcPr>
          <w:p w:rsidR="0061144F" w:rsidRPr="00657E9A" w:rsidRDefault="0061144F" w:rsidP="00A4427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學習目標</w:t>
            </w:r>
          </w:p>
        </w:tc>
        <w:tc>
          <w:tcPr>
            <w:tcW w:w="4335" w:type="pct"/>
            <w:gridSpan w:val="6"/>
            <w:vAlign w:val="center"/>
          </w:tcPr>
          <w:p w:rsidR="00254155" w:rsidRPr="00657E9A" w:rsidRDefault="00254155" w:rsidP="003F0DC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70C0"/>
                <w:szCs w:val="20"/>
              </w:rPr>
            </w:pPr>
          </w:p>
        </w:tc>
      </w:tr>
      <w:tr w:rsidR="0061144F" w:rsidRPr="00657E9A" w:rsidTr="009533F1">
        <w:trPr>
          <w:trHeight w:val="1330"/>
          <w:jc w:val="center"/>
        </w:trPr>
        <w:tc>
          <w:tcPr>
            <w:tcW w:w="665" w:type="pct"/>
            <w:shd w:val="clear" w:color="auto" w:fill="D9D9D9"/>
            <w:vAlign w:val="center"/>
          </w:tcPr>
          <w:p w:rsidR="0061144F" w:rsidRPr="00657E9A" w:rsidRDefault="0061144F" w:rsidP="00A4427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與十二年國教課</w:t>
            </w:r>
            <w:proofErr w:type="gramStart"/>
            <w:r w:rsidRPr="00657E9A">
              <w:rPr>
                <w:rFonts w:ascii="微軟正黑體" w:eastAsia="微軟正黑體" w:hAnsi="微軟正黑體"/>
                <w:b/>
                <w:szCs w:val="20"/>
              </w:rPr>
              <w:t>綱</w:t>
            </w:r>
            <w:proofErr w:type="gramEnd"/>
            <w:r w:rsidRPr="00657E9A">
              <w:rPr>
                <w:rFonts w:ascii="微軟正黑體" w:eastAsia="微軟正黑體" w:hAnsi="微軟正黑體"/>
                <w:b/>
                <w:szCs w:val="20"/>
              </w:rPr>
              <w:t>對應之核心素養</w:t>
            </w:r>
          </w:p>
        </w:tc>
        <w:tc>
          <w:tcPr>
            <w:tcW w:w="4335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8"/>
              <w:gridCol w:w="2778"/>
              <w:gridCol w:w="2778"/>
            </w:tblGrid>
            <w:tr w:rsidR="0061144F" w:rsidRPr="00657E9A" w:rsidTr="007B4ABF"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一、自主行動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二、溝通互動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三、社會參與</w:t>
                  </w:r>
                </w:p>
              </w:tc>
            </w:tr>
            <w:tr w:rsidR="0061144F" w:rsidRPr="00657E9A" w:rsidTr="007B4ABF">
              <w:trPr>
                <w:trHeight w:val="58"/>
              </w:trPr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both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1</w:t>
                  </w:r>
                  <w:r w:rsidR="00254155"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□</w:t>
                  </w: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身心素質與自我精進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both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1</w:t>
                  </w:r>
                  <w:r w:rsidR="00254155"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□</w:t>
                  </w: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符號運用與溝通表達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both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1□道德實踐與公民意識</w:t>
                  </w:r>
                </w:p>
              </w:tc>
            </w:tr>
            <w:tr w:rsidR="0061144F" w:rsidRPr="00657E9A" w:rsidTr="007B4ABF"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both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2</w:t>
                  </w:r>
                  <w:r w:rsidR="00254155"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□</w:t>
                  </w: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系統思考與解決問題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both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2</w:t>
                  </w:r>
                  <w:r w:rsidR="00254155"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□</w:t>
                  </w: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科技資訊與媒體素養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both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2</w:t>
                  </w:r>
                  <w:r w:rsidR="00254155"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□</w:t>
                  </w: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人際溝通與團隊合作</w:t>
                  </w:r>
                </w:p>
              </w:tc>
            </w:tr>
            <w:tr w:rsidR="0061144F" w:rsidRPr="00657E9A" w:rsidTr="007B4ABF"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both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3</w:t>
                  </w:r>
                  <w:r w:rsidR="00254155"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□</w:t>
                  </w: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規劃執行與創新應變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both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3□藝術涵養與美感素養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both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3□多元文化與國際理解</w:t>
                  </w:r>
                </w:p>
              </w:tc>
            </w:tr>
          </w:tbl>
          <w:p w:rsidR="0061144F" w:rsidRPr="00657E9A" w:rsidRDefault="0061144F" w:rsidP="0061144F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61144F" w:rsidRPr="00657E9A" w:rsidTr="009533F1">
        <w:trPr>
          <w:trHeight w:val="782"/>
          <w:jc w:val="center"/>
        </w:trPr>
        <w:tc>
          <w:tcPr>
            <w:tcW w:w="665" w:type="pct"/>
            <w:shd w:val="clear" w:color="auto" w:fill="D9D9D9"/>
            <w:vAlign w:val="center"/>
          </w:tcPr>
          <w:p w:rsidR="0061144F" w:rsidRPr="00657E9A" w:rsidRDefault="0061144F" w:rsidP="0061144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課程架構</w:t>
            </w:r>
          </w:p>
        </w:tc>
        <w:tc>
          <w:tcPr>
            <w:tcW w:w="4335" w:type="pct"/>
            <w:gridSpan w:val="6"/>
            <w:vAlign w:val="center"/>
          </w:tcPr>
          <w:p w:rsidR="005F6520" w:rsidRPr="00657E9A" w:rsidRDefault="005F6520" w:rsidP="00DA6AA1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572293" w:rsidRPr="00657E9A" w:rsidTr="009533F1">
        <w:trPr>
          <w:trHeight w:val="666"/>
          <w:jc w:val="center"/>
        </w:trPr>
        <w:tc>
          <w:tcPr>
            <w:tcW w:w="665" w:type="pct"/>
            <w:vMerge w:val="restart"/>
            <w:shd w:val="clear" w:color="auto" w:fill="D9D9D9"/>
            <w:vAlign w:val="center"/>
          </w:tcPr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color w:val="000000"/>
                <w:szCs w:val="20"/>
              </w:rPr>
              <w:t>與其他課程</w:t>
            </w:r>
          </w:p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color w:val="000000"/>
                <w:szCs w:val="20"/>
              </w:rPr>
              <w:t>內涵連</w:t>
            </w:r>
            <w:proofErr w:type="gramStart"/>
            <w:r w:rsidRPr="00657E9A">
              <w:rPr>
                <w:rFonts w:ascii="微軟正黑體" w:eastAsia="微軟正黑體" w:hAnsi="微軟正黑體"/>
                <w:b/>
                <w:color w:val="000000"/>
                <w:szCs w:val="20"/>
              </w:rPr>
              <w:t>繫</w:t>
            </w:r>
            <w:proofErr w:type="gramEnd"/>
          </w:p>
        </w:tc>
        <w:tc>
          <w:tcPr>
            <w:tcW w:w="507" w:type="pct"/>
            <w:shd w:val="clear" w:color="auto" w:fill="D9D9D9"/>
            <w:vAlign w:val="center"/>
          </w:tcPr>
          <w:p w:rsidR="00572293" w:rsidRPr="00657E9A" w:rsidRDefault="00572293" w:rsidP="0057229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657E9A">
              <w:rPr>
                <w:rFonts w:ascii="微軟正黑體" w:eastAsia="微軟正黑體" w:hAnsi="微軟正黑體"/>
                <w:b/>
                <w:color w:val="000000"/>
              </w:rPr>
              <w:t>縱向</w:t>
            </w:r>
          </w:p>
        </w:tc>
        <w:tc>
          <w:tcPr>
            <w:tcW w:w="3828" w:type="pct"/>
            <w:gridSpan w:val="5"/>
            <w:vAlign w:val="center"/>
          </w:tcPr>
          <w:p w:rsidR="00572293" w:rsidRPr="00657E9A" w:rsidRDefault="00572293" w:rsidP="005722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72293" w:rsidRPr="00657E9A" w:rsidTr="009533F1">
        <w:trPr>
          <w:trHeight w:val="666"/>
          <w:jc w:val="center"/>
        </w:trPr>
        <w:tc>
          <w:tcPr>
            <w:tcW w:w="665" w:type="pct"/>
            <w:vMerge/>
            <w:shd w:val="clear" w:color="auto" w:fill="D9D9D9"/>
            <w:vAlign w:val="center"/>
          </w:tcPr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</w:p>
        </w:tc>
        <w:tc>
          <w:tcPr>
            <w:tcW w:w="507" w:type="pct"/>
            <w:shd w:val="clear" w:color="auto" w:fill="D9D9D9"/>
            <w:vAlign w:val="center"/>
          </w:tcPr>
          <w:p w:rsidR="00572293" w:rsidRPr="00657E9A" w:rsidRDefault="00572293" w:rsidP="0057229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657E9A">
              <w:rPr>
                <w:rFonts w:ascii="微軟正黑體" w:eastAsia="微軟正黑體" w:hAnsi="微軟正黑體"/>
                <w:b/>
                <w:color w:val="000000"/>
              </w:rPr>
              <w:t>橫向</w:t>
            </w:r>
          </w:p>
        </w:tc>
        <w:tc>
          <w:tcPr>
            <w:tcW w:w="3828" w:type="pct"/>
            <w:gridSpan w:val="5"/>
            <w:vAlign w:val="center"/>
          </w:tcPr>
          <w:p w:rsidR="00572293" w:rsidRPr="00657E9A" w:rsidRDefault="00572293" w:rsidP="005722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72293" w:rsidRPr="00657E9A" w:rsidTr="009533F1">
        <w:trPr>
          <w:trHeight w:val="842"/>
          <w:jc w:val="center"/>
        </w:trPr>
        <w:tc>
          <w:tcPr>
            <w:tcW w:w="665" w:type="pct"/>
            <w:shd w:val="clear" w:color="auto" w:fill="D9D9D9"/>
            <w:vAlign w:val="center"/>
          </w:tcPr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教學方法</w:t>
            </w:r>
          </w:p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或策略</w:t>
            </w:r>
          </w:p>
        </w:tc>
        <w:tc>
          <w:tcPr>
            <w:tcW w:w="4335" w:type="pct"/>
            <w:gridSpan w:val="6"/>
            <w:vAlign w:val="center"/>
          </w:tcPr>
          <w:p w:rsidR="00572293" w:rsidRPr="00657E9A" w:rsidRDefault="00254155" w:rsidP="005722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572293" w:rsidRPr="00657E9A">
              <w:rPr>
                <w:rFonts w:ascii="微軟正黑體" w:eastAsia="微軟正黑體" w:hAnsi="微軟正黑體" w:hint="eastAsia"/>
              </w:rPr>
              <w:t xml:space="preserve">講述教學法          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572293" w:rsidRPr="00657E9A">
              <w:rPr>
                <w:rFonts w:ascii="微軟正黑體" w:eastAsia="微軟正黑體" w:hAnsi="微軟正黑體" w:hint="eastAsia"/>
              </w:rPr>
              <w:t>個別化教學法             □角色扮演教學法</w:t>
            </w:r>
          </w:p>
          <w:p w:rsidR="00572293" w:rsidRPr="00657E9A" w:rsidRDefault="00254155" w:rsidP="005722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572293" w:rsidRPr="00657E9A">
              <w:rPr>
                <w:rFonts w:ascii="微軟正黑體" w:eastAsia="微軟正黑體" w:hAnsi="微軟正黑體" w:hint="eastAsia"/>
              </w:rPr>
              <w:t xml:space="preserve">發表教學法          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572293" w:rsidRPr="00657E9A">
              <w:rPr>
                <w:rFonts w:ascii="微軟正黑體" w:eastAsia="微軟正黑體" w:hAnsi="微軟正黑體" w:hint="eastAsia"/>
              </w:rPr>
              <w:t xml:space="preserve">協同教學法             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572293" w:rsidRPr="00657E9A">
              <w:rPr>
                <w:rFonts w:ascii="微軟正黑體" w:eastAsia="微軟正黑體" w:hAnsi="微軟正黑體" w:hint="eastAsia"/>
              </w:rPr>
              <w:t>合作學習教學法</w:t>
            </w:r>
          </w:p>
          <w:p w:rsidR="00572293" w:rsidRPr="00657E9A" w:rsidRDefault="00254155" w:rsidP="005722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572293" w:rsidRPr="00657E9A">
              <w:rPr>
                <w:rFonts w:ascii="微軟正黑體" w:eastAsia="微軟正黑體" w:hAnsi="微軟正黑體" w:hint="eastAsia"/>
              </w:rPr>
              <w:t xml:space="preserve">問題解決教學法        </w:t>
            </w: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572293" w:rsidRPr="00657E9A">
              <w:rPr>
                <w:rFonts w:ascii="微軟正黑體" w:eastAsia="微軟正黑體" w:hAnsi="微軟正黑體" w:hint="eastAsia"/>
              </w:rPr>
              <w:t>設計教學法               □批判思考教學法</w:t>
            </w:r>
          </w:p>
          <w:p w:rsidR="00572293" w:rsidRPr="00657E9A" w:rsidRDefault="00572293" w:rsidP="005722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57E9A">
              <w:rPr>
                <w:rFonts w:ascii="微軟正黑體" w:eastAsia="微軟正黑體" w:hAnsi="微軟正黑體" w:hint="eastAsia"/>
              </w:rPr>
              <w:t xml:space="preserve">□欣賞教學法            </w:t>
            </w:r>
            <w:r w:rsidR="00254155"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Pr="00657E9A">
              <w:rPr>
                <w:rFonts w:ascii="微軟正黑體" w:eastAsia="微軟正黑體" w:hAnsi="微軟正黑體" w:hint="eastAsia"/>
              </w:rPr>
              <w:t>創造思考教學法           □實地參考教學法</w:t>
            </w:r>
          </w:p>
        </w:tc>
      </w:tr>
      <w:tr w:rsidR="00572293" w:rsidRPr="00657E9A" w:rsidTr="009533F1">
        <w:trPr>
          <w:trHeight w:val="842"/>
          <w:jc w:val="center"/>
        </w:trPr>
        <w:tc>
          <w:tcPr>
            <w:tcW w:w="665" w:type="pct"/>
            <w:shd w:val="clear" w:color="auto" w:fill="D9D9D9"/>
            <w:vAlign w:val="center"/>
          </w:tcPr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lastRenderedPageBreak/>
              <w:t>學  習</w:t>
            </w:r>
          </w:p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評　量</w:t>
            </w:r>
          </w:p>
        </w:tc>
        <w:tc>
          <w:tcPr>
            <w:tcW w:w="4335" w:type="pct"/>
            <w:gridSpan w:val="6"/>
            <w:vAlign w:val="center"/>
          </w:tcPr>
          <w:p w:rsidR="00572293" w:rsidRPr="00657E9A" w:rsidRDefault="00572293" w:rsidP="005722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57E9A">
              <w:rPr>
                <w:rFonts w:ascii="微軟正黑體" w:eastAsia="微軟正黑體" w:hAnsi="微軟正黑體" w:hint="eastAsia"/>
              </w:rPr>
              <w:t xml:space="preserve">□紙筆測驗（筆試）             </w:t>
            </w:r>
          </w:p>
          <w:p w:rsidR="00572293" w:rsidRPr="00657E9A" w:rsidRDefault="00254155" w:rsidP="005722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572293" w:rsidRPr="00657E9A">
              <w:rPr>
                <w:rFonts w:ascii="微軟正黑體" w:eastAsia="微軟正黑體" w:hAnsi="微軟正黑體" w:hint="eastAsia"/>
              </w:rPr>
              <w:t xml:space="preserve">檔案評量（資料蒐集整理、書面報告）           </w:t>
            </w:r>
          </w:p>
          <w:p w:rsidR="00572293" w:rsidRPr="00657E9A" w:rsidRDefault="00254155" w:rsidP="005722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572293" w:rsidRPr="00657E9A">
              <w:rPr>
                <w:rFonts w:ascii="微軟正黑體" w:eastAsia="微軟正黑體" w:hAnsi="微軟正黑體" w:hint="eastAsia"/>
              </w:rPr>
              <w:t>實作評量（表演、實作、作業、鑑賞、實踐</w:t>
            </w:r>
            <w:r w:rsidR="00572293" w:rsidRPr="00657E9A">
              <w:rPr>
                <w:rFonts w:ascii="微軟正黑體" w:eastAsia="微軟正黑體" w:hAnsi="微軟正黑體"/>
              </w:rPr>
              <w:t>…</w:t>
            </w:r>
            <w:r w:rsidR="00572293" w:rsidRPr="00657E9A">
              <w:rPr>
                <w:rFonts w:ascii="微軟正黑體" w:eastAsia="微軟正黑體" w:hAnsi="微軟正黑體" w:hint="eastAsia"/>
              </w:rPr>
              <w:t>）</w:t>
            </w:r>
          </w:p>
          <w:p w:rsidR="00572293" w:rsidRPr="00657E9A" w:rsidRDefault="00254155" w:rsidP="005722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57E9A">
              <w:rPr>
                <w:rFonts w:ascii="微軟正黑體" w:eastAsia="微軟正黑體" w:hAnsi="微軟正黑體" w:hint="eastAsia"/>
                <w:szCs w:val="20"/>
              </w:rPr>
              <w:t>□</w:t>
            </w:r>
            <w:r w:rsidR="00572293" w:rsidRPr="00657E9A">
              <w:rPr>
                <w:rFonts w:ascii="微軟正黑體" w:eastAsia="微軟正黑體" w:hAnsi="微軟正黑體" w:hint="eastAsia"/>
              </w:rPr>
              <w:t>口語評量（口試、口頭報告</w:t>
            </w:r>
            <w:r w:rsidR="00572293" w:rsidRPr="00657E9A">
              <w:rPr>
                <w:rFonts w:ascii="微軟正黑體" w:eastAsia="微軟正黑體" w:hAnsi="微軟正黑體"/>
              </w:rPr>
              <w:t>…</w:t>
            </w:r>
            <w:r w:rsidR="00572293" w:rsidRPr="00657E9A">
              <w:rPr>
                <w:rFonts w:ascii="微軟正黑體" w:eastAsia="微軟正黑體" w:hAnsi="微軟正黑體" w:hint="eastAsia"/>
              </w:rPr>
              <w:t xml:space="preserve">）        </w:t>
            </w:r>
          </w:p>
          <w:p w:rsidR="00572293" w:rsidRPr="00657E9A" w:rsidRDefault="00572293" w:rsidP="005722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57E9A">
              <w:rPr>
                <w:rFonts w:ascii="微軟正黑體" w:eastAsia="微軟正黑體" w:hAnsi="微軟正黑體" w:hint="eastAsia"/>
              </w:rPr>
              <w:t xml:space="preserve">□軼事記錄    </w:t>
            </w:r>
          </w:p>
          <w:p w:rsidR="00572293" w:rsidRPr="00657E9A" w:rsidRDefault="00572293" w:rsidP="005722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57E9A">
              <w:rPr>
                <w:rFonts w:ascii="微軟正黑體" w:eastAsia="微軟正黑體" w:hAnsi="微軟正黑體" w:hint="eastAsia"/>
              </w:rPr>
              <w:t>□其他：</w:t>
            </w:r>
            <w:r w:rsidRPr="00657E9A">
              <w:rPr>
                <w:rFonts w:ascii="微軟正黑體" w:eastAsia="微軟正黑體" w:hAnsi="微軟正黑體"/>
                <w:u w:val="single"/>
              </w:rPr>
              <w:t xml:space="preserve">                             </w:t>
            </w:r>
            <w:r w:rsidRPr="00657E9A">
              <w:rPr>
                <w:rFonts w:ascii="微軟正黑體" w:eastAsia="微軟正黑體" w:hAnsi="微軟正黑體" w:hint="eastAsia"/>
              </w:rPr>
              <w:t xml:space="preserve">         </w:t>
            </w:r>
          </w:p>
        </w:tc>
      </w:tr>
      <w:tr w:rsidR="00AD25F7" w:rsidRPr="00657E9A" w:rsidTr="007E44B5">
        <w:trPr>
          <w:trHeight w:val="660"/>
          <w:jc w:val="center"/>
        </w:trPr>
        <w:tc>
          <w:tcPr>
            <w:tcW w:w="665" w:type="pct"/>
            <w:vMerge w:val="restart"/>
            <w:shd w:val="clear" w:color="auto" w:fill="D9D9D9"/>
            <w:vAlign w:val="center"/>
          </w:tcPr>
          <w:p w:rsidR="00AD25F7" w:rsidRDefault="00AD25F7" w:rsidP="00E924A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規劃內容</w:t>
            </w:r>
          </w:p>
          <w:p w:rsidR="00AD25F7" w:rsidRPr="00AD25F7" w:rsidRDefault="00F154DF" w:rsidP="00E924A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AD010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*</w:t>
            </w:r>
            <w:r w:rsidRPr="00AD010E"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請列出整學期課程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教具課程時數請參照</w:t>
            </w:r>
            <w:r w:rsidRPr="00480C13">
              <w:rPr>
                <w:rFonts w:ascii="微軟正黑體" w:eastAsia="微軟正黑體" w:hAnsi="微軟正黑體" w:hint="eastAsia"/>
                <w:b/>
                <w:color w:val="538135" w:themeColor="accent6" w:themeShade="BF"/>
                <w:sz w:val="18"/>
                <w:szCs w:val="18"/>
                <w:u w:val="single"/>
              </w:rPr>
              <w:t>教具組合補助選擇表</w:t>
            </w:r>
            <w:r w:rsidRPr="00AD010E"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。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199" w:type="pct"/>
            <w:gridSpan w:val="2"/>
            <w:shd w:val="clear" w:color="auto" w:fill="D9D9D9"/>
            <w:vAlign w:val="center"/>
          </w:tcPr>
          <w:p w:rsidR="00AD25F7" w:rsidRPr="00657E9A" w:rsidRDefault="00AD25F7" w:rsidP="0061144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單元主題</w:t>
            </w:r>
          </w:p>
        </w:tc>
        <w:tc>
          <w:tcPr>
            <w:tcW w:w="2684" w:type="pct"/>
            <w:gridSpan w:val="3"/>
            <w:shd w:val="clear" w:color="auto" w:fill="D9D9D9"/>
            <w:vAlign w:val="center"/>
          </w:tcPr>
          <w:p w:rsidR="00AD25F7" w:rsidRPr="00657E9A" w:rsidRDefault="00AD25F7" w:rsidP="0061144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單元學習內容</w:t>
            </w:r>
          </w:p>
        </w:tc>
        <w:tc>
          <w:tcPr>
            <w:tcW w:w="452" w:type="pct"/>
            <w:shd w:val="clear" w:color="auto" w:fill="D9D9D9"/>
            <w:vAlign w:val="center"/>
          </w:tcPr>
          <w:p w:rsidR="00AD25F7" w:rsidRPr="00657E9A" w:rsidRDefault="00AD25F7" w:rsidP="0061144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周數</w:t>
            </w:r>
          </w:p>
        </w:tc>
      </w:tr>
      <w:tr w:rsidR="00AD25F7" w:rsidRPr="00657E9A" w:rsidTr="007E44B5">
        <w:trPr>
          <w:trHeight w:val="660"/>
          <w:jc w:val="center"/>
        </w:trPr>
        <w:tc>
          <w:tcPr>
            <w:tcW w:w="665" w:type="pct"/>
            <w:vMerge/>
            <w:shd w:val="clear" w:color="auto" w:fill="D9D9D9"/>
            <w:vAlign w:val="center"/>
          </w:tcPr>
          <w:p w:rsidR="00AD25F7" w:rsidRPr="00657E9A" w:rsidRDefault="00AD25F7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AD25F7" w:rsidRPr="00657E9A" w:rsidRDefault="00AD25F7" w:rsidP="0025415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84" w:type="pct"/>
            <w:gridSpan w:val="3"/>
            <w:vAlign w:val="center"/>
          </w:tcPr>
          <w:p w:rsidR="00AD25F7" w:rsidRPr="00657E9A" w:rsidRDefault="00AD25F7" w:rsidP="00254155">
            <w:pPr>
              <w:pStyle w:val="aa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AD25F7" w:rsidRPr="00657E9A" w:rsidRDefault="00AD25F7" w:rsidP="0037092B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AD25F7" w:rsidRPr="00657E9A" w:rsidTr="007E44B5">
        <w:trPr>
          <w:trHeight w:val="660"/>
          <w:jc w:val="center"/>
        </w:trPr>
        <w:tc>
          <w:tcPr>
            <w:tcW w:w="665" w:type="pct"/>
            <w:vMerge/>
            <w:shd w:val="clear" w:color="auto" w:fill="D9D9D9"/>
            <w:vAlign w:val="center"/>
          </w:tcPr>
          <w:p w:rsidR="00AD25F7" w:rsidRPr="00657E9A" w:rsidRDefault="00AD25F7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AD25F7" w:rsidRPr="00657E9A" w:rsidRDefault="00AD25F7" w:rsidP="0037092B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84" w:type="pct"/>
            <w:gridSpan w:val="3"/>
            <w:vAlign w:val="center"/>
          </w:tcPr>
          <w:p w:rsidR="00AD25F7" w:rsidRPr="00657E9A" w:rsidRDefault="00AD25F7" w:rsidP="00254155">
            <w:pPr>
              <w:ind w:left="36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AD25F7" w:rsidRPr="00657E9A" w:rsidRDefault="00AD25F7" w:rsidP="0037092B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AD25F7" w:rsidRPr="00657E9A" w:rsidTr="007E44B5">
        <w:trPr>
          <w:trHeight w:val="660"/>
          <w:jc w:val="center"/>
        </w:trPr>
        <w:tc>
          <w:tcPr>
            <w:tcW w:w="665" w:type="pct"/>
            <w:vMerge/>
            <w:shd w:val="clear" w:color="auto" w:fill="D9D9D9"/>
            <w:vAlign w:val="center"/>
          </w:tcPr>
          <w:p w:rsidR="00AD25F7" w:rsidRPr="00657E9A" w:rsidRDefault="00AD25F7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AD25F7" w:rsidRPr="00657E9A" w:rsidRDefault="00AD25F7" w:rsidP="0037092B">
            <w:pPr>
              <w:pStyle w:val="aa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84" w:type="pct"/>
            <w:gridSpan w:val="3"/>
            <w:vAlign w:val="center"/>
          </w:tcPr>
          <w:p w:rsidR="00AD25F7" w:rsidRPr="00657E9A" w:rsidRDefault="00AD25F7" w:rsidP="00254155">
            <w:pPr>
              <w:pStyle w:val="aa"/>
              <w:ind w:leftChars="0" w:left="36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AD25F7" w:rsidRPr="00657E9A" w:rsidRDefault="00AD25F7" w:rsidP="0037092B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AD25F7" w:rsidRPr="00657E9A" w:rsidTr="007E44B5">
        <w:trPr>
          <w:trHeight w:val="660"/>
          <w:jc w:val="center"/>
        </w:trPr>
        <w:tc>
          <w:tcPr>
            <w:tcW w:w="665" w:type="pct"/>
            <w:vMerge/>
            <w:shd w:val="clear" w:color="auto" w:fill="D9D9D9"/>
            <w:vAlign w:val="center"/>
          </w:tcPr>
          <w:p w:rsidR="00AD25F7" w:rsidRPr="00657E9A" w:rsidRDefault="00AD25F7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AD25F7" w:rsidRPr="00657E9A" w:rsidRDefault="00AD25F7" w:rsidP="00E7264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84" w:type="pct"/>
            <w:gridSpan w:val="3"/>
            <w:vAlign w:val="center"/>
          </w:tcPr>
          <w:p w:rsidR="00AD25F7" w:rsidRPr="00657E9A" w:rsidRDefault="00AD25F7" w:rsidP="00254155">
            <w:pPr>
              <w:pStyle w:val="aa"/>
              <w:ind w:leftChars="0" w:left="36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AD25F7" w:rsidRPr="00657E9A" w:rsidRDefault="00AD25F7" w:rsidP="0037092B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AD25F7" w:rsidRPr="00657E9A" w:rsidTr="007E44B5">
        <w:trPr>
          <w:trHeight w:val="660"/>
          <w:jc w:val="center"/>
        </w:trPr>
        <w:tc>
          <w:tcPr>
            <w:tcW w:w="665" w:type="pct"/>
            <w:vMerge/>
            <w:shd w:val="clear" w:color="auto" w:fill="D9D9D9"/>
            <w:vAlign w:val="center"/>
          </w:tcPr>
          <w:p w:rsidR="00AD25F7" w:rsidRPr="00657E9A" w:rsidRDefault="00AD25F7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AD25F7" w:rsidRPr="00657E9A" w:rsidRDefault="00AD25F7" w:rsidP="00E7264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84" w:type="pct"/>
            <w:gridSpan w:val="3"/>
            <w:vAlign w:val="center"/>
          </w:tcPr>
          <w:p w:rsidR="00AD25F7" w:rsidRPr="00657E9A" w:rsidRDefault="00AD25F7" w:rsidP="00254155">
            <w:pPr>
              <w:pStyle w:val="aa"/>
              <w:ind w:leftChars="0" w:left="36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AD25F7" w:rsidRPr="00657E9A" w:rsidRDefault="00AD25F7" w:rsidP="0037092B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AD25F7" w:rsidRPr="00657E9A" w:rsidTr="007E44B5">
        <w:trPr>
          <w:trHeight w:val="660"/>
          <w:jc w:val="center"/>
        </w:trPr>
        <w:tc>
          <w:tcPr>
            <w:tcW w:w="665" w:type="pct"/>
            <w:vMerge/>
            <w:shd w:val="clear" w:color="auto" w:fill="D9D9D9"/>
            <w:vAlign w:val="center"/>
          </w:tcPr>
          <w:p w:rsidR="00AD25F7" w:rsidRPr="00657E9A" w:rsidRDefault="00AD25F7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AD25F7" w:rsidRPr="00657E9A" w:rsidRDefault="00AD25F7" w:rsidP="00E7264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84" w:type="pct"/>
            <w:gridSpan w:val="3"/>
            <w:vAlign w:val="center"/>
          </w:tcPr>
          <w:p w:rsidR="00AD25F7" w:rsidRPr="00657E9A" w:rsidRDefault="00AD25F7" w:rsidP="00254155">
            <w:pPr>
              <w:pStyle w:val="aa"/>
              <w:ind w:leftChars="0" w:left="36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AD25F7" w:rsidRPr="00657E9A" w:rsidRDefault="00AD25F7" w:rsidP="0037092B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AD25F7" w:rsidRPr="00657E9A" w:rsidTr="007E44B5">
        <w:trPr>
          <w:trHeight w:val="660"/>
          <w:jc w:val="center"/>
        </w:trPr>
        <w:tc>
          <w:tcPr>
            <w:tcW w:w="665" w:type="pct"/>
            <w:vMerge/>
            <w:shd w:val="clear" w:color="auto" w:fill="D9D9D9"/>
            <w:vAlign w:val="center"/>
          </w:tcPr>
          <w:p w:rsidR="00AD25F7" w:rsidRPr="00657E9A" w:rsidRDefault="00AD25F7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AD25F7" w:rsidRPr="00657E9A" w:rsidRDefault="00AD25F7" w:rsidP="00E7264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84" w:type="pct"/>
            <w:gridSpan w:val="3"/>
            <w:vAlign w:val="center"/>
          </w:tcPr>
          <w:p w:rsidR="00AD25F7" w:rsidRPr="00657E9A" w:rsidRDefault="00AD25F7" w:rsidP="00254155">
            <w:pPr>
              <w:pStyle w:val="aa"/>
              <w:ind w:leftChars="0" w:left="36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AD25F7" w:rsidRPr="00657E9A" w:rsidRDefault="00AD25F7" w:rsidP="0037092B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AD25F7" w:rsidRPr="00657E9A" w:rsidTr="007E44B5">
        <w:trPr>
          <w:trHeight w:val="660"/>
          <w:jc w:val="center"/>
        </w:trPr>
        <w:tc>
          <w:tcPr>
            <w:tcW w:w="665" w:type="pct"/>
            <w:vMerge/>
            <w:shd w:val="clear" w:color="auto" w:fill="D9D9D9"/>
            <w:vAlign w:val="center"/>
          </w:tcPr>
          <w:p w:rsidR="00AD25F7" w:rsidRPr="00657E9A" w:rsidRDefault="00AD25F7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AD25F7" w:rsidRPr="00657E9A" w:rsidRDefault="00AD25F7" w:rsidP="00E7264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84" w:type="pct"/>
            <w:gridSpan w:val="3"/>
            <w:vAlign w:val="center"/>
          </w:tcPr>
          <w:p w:rsidR="00AD25F7" w:rsidRPr="00657E9A" w:rsidRDefault="00AD25F7" w:rsidP="0037092B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AD25F7" w:rsidRPr="00657E9A" w:rsidRDefault="00AD25F7" w:rsidP="0037092B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AD25F7" w:rsidRPr="00657E9A" w:rsidTr="007E44B5">
        <w:trPr>
          <w:trHeight w:val="660"/>
          <w:jc w:val="center"/>
        </w:trPr>
        <w:tc>
          <w:tcPr>
            <w:tcW w:w="665" w:type="pct"/>
            <w:vMerge/>
            <w:shd w:val="clear" w:color="auto" w:fill="D9D9D9"/>
            <w:vAlign w:val="center"/>
          </w:tcPr>
          <w:p w:rsidR="00AD25F7" w:rsidRPr="00657E9A" w:rsidRDefault="00AD25F7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AD25F7" w:rsidRPr="00657E9A" w:rsidRDefault="00AD25F7" w:rsidP="00E7264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84" w:type="pct"/>
            <w:gridSpan w:val="3"/>
            <w:vAlign w:val="center"/>
          </w:tcPr>
          <w:p w:rsidR="00AD25F7" w:rsidRPr="00657E9A" w:rsidRDefault="00AD25F7" w:rsidP="0037092B">
            <w:pPr>
              <w:pStyle w:val="aa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AD25F7" w:rsidRPr="00657E9A" w:rsidRDefault="00AD25F7" w:rsidP="0037092B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AD25F7" w:rsidRPr="00657E9A" w:rsidTr="007E44B5">
        <w:trPr>
          <w:trHeight w:val="660"/>
          <w:jc w:val="center"/>
        </w:trPr>
        <w:tc>
          <w:tcPr>
            <w:tcW w:w="665" w:type="pct"/>
            <w:vMerge/>
            <w:shd w:val="clear" w:color="auto" w:fill="D9D9D9"/>
            <w:vAlign w:val="center"/>
          </w:tcPr>
          <w:p w:rsidR="00AD25F7" w:rsidRPr="00657E9A" w:rsidRDefault="00AD25F7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AD25F7" w:rsidRPr="00657E9A" w:rsidRDefault="00AD25F7" w:rsidP="00E7264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84" w:type="pct"/>
            <w:gridSpan w:val="3"/>
            <w:vAlign w:val="center"/>
          </w:tcPr>
          <w:p w:rsidR="00AD25F7" w:rsidRPr="00657E9A" w:rsidRDefault="00AD25F7" w:rsidP="00254155">
            <w:pPr>
              <w:pStyle w:val="aa"/>
              <w:ind w:leftChars="0" w:left="36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AD25F7" w:rsidRPr="00657E9A" w:rsidRDefault="00AD25F7" w:rsidP="0037092B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AD25F7" w:rsidRPr="00657E9A" w:rsidTr="007E44B5">
        <w:trPr>
          <w:trHeight w:val="660"/>
          <w:jc w:val="center"/>
        </w:trPr>
        <w:tc>
          <w:tcPr>
            <w:tcW w:w="665" w:type="pct"/>
            <w:vMerge/>
            <w:shd w:val="clear" w:color="auto" w:fill="D9D9D9"/>
            <w:vAlign w:val="center"/>
          </w:tcPr>
          <w:p w:rsidR="00AD25F7" w:rsidRPr="00657E9A" w:rsidRDefault="00AD25F7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199" w:type="pct"/>
            <w:gridSpan w:val="2"/>
            <w:vAlign w:val="center"/>
          </w:tcPr>
          <w:p w:rsidR="00AD25F7" w:rsidRPr="00657E9A" w:rsidRDefault="00AD25F7" w:rsidP="00E7264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84" w:type="pct"/>
            <w:gridSpan w:val="3"/>
            <w:vAlign w:val="center"/>
          </w:tcPr>
          <w:p w:rsidR="00AD25F7" w:rsidRPr="00657E9A" w:rsidRDefault="00AD25F7" w:rsidP="00254155">
            <w:pPr>
              <w:pStyle w:val="aa"/>
              <w:ind w:leftChars="0" w:left="36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AD25F7" w:rsidRPr="00657E9A" w:rsidRDefault="00AD25F7" w:rsidP="0037092B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61144F" w:rsidRPr="00657E9A" w:rsidTr="00657E9A">
        <w:trPr>
          <w:trHeight w:val="2259"/>
          <w:jc w:val="center"/>
        </w:trPr>
        <w:tc>
          <w:tcPr>
            <w:tcW w:w="665" w:type="pct"/>
            <w:shd w:val="clear" w:color="auto" w:fill="D9D9D9"/>
            <w:vAlign w:val="center"/>
          </w:tcPr>
          <w:p w:rsidR="0061144F" w:rsidRPr="00657E9A" w:rsidRDefault="0061144F" w:rsidP="0061144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環境與教學設備需求</w:t>
            </w:r>
          </w:p>
        </w:tc>
        <w:tc>
          <w:tcPr>
            <w:tcW w:w="4335" w:type="pct"/>
            <w:gridSpan w:val="6"/>
            <w:vAlign w:val="center"/>
          </w:tcPr>
          <w:p w:rsidR="002C370A" w:rsidRPr="00657E9A" w:rsidRDefault="002C370A" w:rsidP="00657E9A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</w:tr>
    </w:tbl>
    <w:p w:rsidR="00B77A97" w:rsidRDefault="00B77A97"/>
    <w:sectPr w:rsidR="00B77A97" w:rsidSect="007C1CB7">
      <w:headerReference w:type="default" r:id="rId9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A6" w:rsidRDefault="005A77A6" w:rsidP="007E44B5">
      <w:r>
        <w:separator/>
      </w:r>
    </w:p>
  </w:endnote>
  <w:endnote w:type="continuationSeparator" w:id="0">
    <w:p w:rsidR="005A77A6" w:rsidRDefault="005A77A6" w:rsidP="007E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oto Sans CJK SC DemiLight">
    <w:altName w:val="MS P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A6" w:rsidRDefault="005A77A6" w:rsidP="007E44B5">
      <w:r>
        <w:separator/>
      </w:r>
    </w:p>
  </w:footnote>
  <w:footnote w:type="continuationSeparator" w:id="0">
    <w:p w:rsidR="005A77A6" w:rsidRDefault="005A77A6" w:rsidP="007E4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9A" w:rsidRPr="00657E9A" w:rsidRDefault="00657E9A">
    <w:pPr>
      <w:pStyle w:val="a6"/>
      <w:rPr>
        <w:rFonts w:ascii="微軟正黑體" w:eastAsia="微軟正黑體" w:hAnsi="微軟正黑體"/>
        <w:sz w:val="24"/>
        <w:szCs w:val="24"/>
      </w:rPr>
    </w:pPr>
    <w:r w:rsidRPr="00657E9A">
      <w:rPr>
        <w:rFonts w:ascii="微軟正黑體" w:eastAsia="微軟正黑體" w:hAnsi="微軟正黑體" w:hint="eastAsia"/>
        <w:sz w:val="24"/>
        <w:szCs w:val="24"/>
      </w:rPr>
      <w:t>表102</w:t>
    </w:r>
  </w:p>
  <w:p w:rsidR="00657E9A" w:rsidRDefault="00657E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F0D"/>
    <w:multiLevelType w:val="hybridMultilevel"/>
    <w:tmpl w:val="0FDA779E"/>
    <w:lvl w:ilvl="0" w:tplc="EF42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E7395D"/>
    <w:multiLevelType w:val="hybridMultilevel"/>
    <w:tmpl w:val="C966E5B2"/>
    <w:lvl w:ilvl="0" w:tplc="2EFE2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211253"/>
    <w:multiLevelType w:val="hybridMultilevel"/>
    <w:tmpl w:val="F2FC4B9C"/>
    <w:lvl w:ilvl="0" w:tplc="1DF2100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D02B42"/>
    <w:multiLevelType w:val="hybridMultilevel"/>
    <w:tmpl w:val="B6321EAC"/>
    <w:lvl w:ilvl="0" w:tplc="AB2E9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C72898"/>
    <w:multiLevelType w:val="hybridMultilevel"/>
    <w:tmpl w:val="1AB6381A"/>
    <w:lvl w:ilvl="0" w:tplc="791A5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16B7B"/>
    <w:multiLevelType w:val="hybridMultilevel"/>
    <w:tmpl w:val="58E85122"/>
    <w:lvl w:ilvl="0" w:tplc="52AC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7D622F"/>
    <w:multiLevelType w:val="hybridMultilevel"/>
    <w:tmpl w:val="C55AB2D4"/>
    <w:lvl w:ilvl="0" w:tplc="1F2E6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2C093E"/>
    <w:multiLevelType w:val="hybridMultilevel"/>
    <w:tmpl w:val="68FC1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E665E9"/>
    <w:multiLevelType w:val="hybridMultilevel"/>
    <w:tmpl w:val="AE7EC29E"/>
    <w:lvl w:ilvl="0" w:tplc="A742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463D4F"/>
    <w:multiLevelType w:val="hybridMultilevel"/>
    <w:tmpl w:val="5E1271A0"/>
    <w:lvl w:ilvl="0" w:tplc="41DCF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E02E31"/>
    <w:multiLevelType w:val="hybridMultilevel"/>
    <w:tmpl w:val="7F50AF2C"/>
    <w:lvl w:ilvl="0" w:tplc="DA98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C80E27"/>
    <w:multiLevelType w:val="hybridMultilevel"/>
    <w:tmpl w:val="85A81190"/>
    <w:lvl w:ilvl="0" w:tplc="A3FA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B10079"/>
    <w:multiLevelType w:val="hybridMultilevel"/>
    <w:tmpl w:val="AC04BDD0"/>
    <w:lvl w:ilvl="0" w:tplc="41DCF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1D3D62"/>
    <w:multiLevelType w:val="hybridMultilevel"/>
    <w:tmpl w:val="5F2236D6"/>
    <w:lvl w:ilvl="0" w:tplc="A67A2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027EAB"/>
    <w:multiLevelType w:val="hybridMultilevel"/>
    <w:tmpl w:val="0ED2EDBA"/>
    <w:lvl w:ilvl="0" w:tplc="EA848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984680"/>
    <w:multiLevelType w:val="hybridMultilevel"/>
    <w:tmpl w:val="742A0A88"/>
    <w:lvl w:ilvl="0" w:tplc="C7C0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D8"/>
    <w:rsid w:val="00007CB5"/>
    <w:rsid w:val="00031AD8"/>
    <w:rsid w:val="00034270"/>
    <w:rsid w:val="00040DA5"/>
    <w:rsid w:val="001013B9"/>
    <w:rsid w:val="00111AAA"/>
    <w:rsid w:val="001246E7"/>
    <w:rsid w:val="00144992"/>
    <w:rsid w:val="00150523"/>
    <w:rsid w:val="00177ACC"/>
    <w:rsid w:val="001809B9"/>
    <w:rsid w:val="001A7053"/>
    <w:rsid w:val="001E352F"/>
    <w:rsid w:val="001F03CE"/>
    <w:rsid w:val="001F4B37"/>
    <w:rsid w:val="0020331E"/>
    <w:rsid w:val="00211999"/>
    <w:rsid w:val="00230ABB"/>
    <w:rsid w:val="0023593E"/>
    <w:rsid w:val="00253033"/>
    <w:rsid w:val="00254155"/>
    <w:rsid w:val="00285660"/>
    <w:rsid w:val="00295590"/>
    <w:rsid w:val="002A5B74"/>
    <w:rsid w:val="002B1C85"/>
    <w:rsid w:val="002B6C3F"/>
    <w:rsid w:val="002C370A"/>
    <w:rsid w:val="002C7851"/>
    <w:rsid w:val="002E6643"/>
    <w:rsid w:val="002F5678"/>
    <w:rsid w:val="0030209D"/>
    <w:rsid w:val="003038C4"/>
    <w:rsid w:val="00327E91"/>
    <w:rsid w:val="00350F93"/>
    <w:rsid w:val="00366F07"/>
    <w:rsid w:val="0037092B"/>
    <w:rsid w:val="003F0DCB"/>
    <w:rsid w:val="00401B44"/>
    <w:rsid w:val="00427957"/>
    <w:rsid w:val="00432E71"/>
    <w:rsid w:val="004358E9"/>
    <w:rsid w:val="00444522"/>
    <w:rsid w:val="00455EE7"/>
    <w:rsid w:val="00484243"/>
    <w:rsid w:val="0048516C"/>
    <w:rsid w:val="004E17B3"/>
    <w:rsid w:val="00516947"/>
    <w:rsid w:val="00533266"/>
    <w:rsid w:val="00534362"/>
    <w:rsid w:val="00537A3F"/>
    <w:rsid w:val="00542B8F"/>
    <w:rsid w:val="00544357"/>
    <w:rsid w:val="00572293"/>
    <w:rsid w:val="00591D7D"/>
    <w:rsid w:val="005969A0"/>
    <w:rsid w:val="005A77A6"/>
    <w:rsid w:val="005B7920"/>
    <w:rsid w:val="005D5BFB"/>
    <w:rsid w:val="005F51D9"/>
    <w:rsid w:val="005F5A43"/>
    <w:rsid w:val="005F6520"/>
    <w:rsid w:val="0061144F"/>
    <w:rsid w:val="00614722"/>
    <w:rsid w:val="00657E9A"/>
    <w:rsid w:val="00682012"/>
    <w:rsid w:val="006A5DAE"/>
    <w:rsid w:val="006C4BE2"/>
    <w:rsid w:val="006C557A"/>
    <w:rsid w:val="006D5F31"/>
    <w:rsid w:val="006F0F84"/>
    <w:rsid w:val="006F1384"/>
    <w:rsid w:val="006F4529"/>
    <w:rsid w:val="007168E8"/>
    <w:rsid w:val="00735F10"/>
    <w:rsid w:val="00735FD6"/>
    <w:rsid w:val="00746CA9"/>
    <w:rsid w:val="00756A2B"/>
    <w:rsid w:val="0076790C"/>
    <w:rsid w:val="007843BE"/>
    <w:rsid w:val="00784F83"/>
    <w:rsid w:val="007A763B"/>
    <w:rsid w:val="007B0EB4"/>
    <w:rsid w:val="007B1770"/>
    <w:rsid w:val="007B3515"/>
    <w:rsid w:val="007B4ABF"/>
    <w:rsid w:val="007B7CF3"/>
    <w:rsid w:val="007C1CB7"/>
    <w:rsid w:val="007D10B2"/>
    <w:rsid w:val="007D64E4"/>
    <w:rsid w:val="007E44B5"/>
    <w:rsid w:val="007E7D13"/>
    <w:rsid w:val="00801C24"/>
    <w:rsid w:val="00803F65"/>
    <w:rsid w:val="00806959"/>
    <w:rsid w:val="008309F4"/>
    <w:rsid w:val="00834309"/>
    <w:rsid w:val="008731CF"/>
    <w:rsid w:val="00894D2F"/>
    <w:rsid w:val="00895E77"/>
    <w:rsid w:val="008A16E5"/>
    <w:rsid w:val="008B094E"/>
    <w:rsid w:val="00921533"/>
    <w:rsid w:val="00937767"/>
    <w:rsid w:val="009533F1"/>
    <w:rsid w:val="00954916"/>
    <w:rsid w:val="00975BA5"/>
    <w:rsid w:val="00977F23"/>
    <w:rsid w:val="00986D99"/>
    <w:rsid w:val="009A5F80"/>
    <w:rsid w:val="009B0D4E"/>
    <w:rsid w:val="009D02CF"/>
    <w:rsid w:val="009F3D98"/>
    <w:rsid w:val="009F7514"/>
    <w:rsid w:val="00A01E03"/>
    <w:rsid w:val="00A2269C"/>
    <w:rsid w:val="00A22833"/>
    <w:rsid w:val="00A326FA"/>
    <w:rsid w:val="00A44270"/>
    <w:rsid w:val="00A520B0"/>
    <w:rsid w:val="00A5608A"/>
    <w:rsid w:val="00A62FBB"/>
    <w:rsid w:val="00A72755"/>
    <w:rsid w:val="00A91C6E"/>
    <w:rsid w:val="00AA3F98"/>
    <w:rsid w:val="00AA76B0"/>
    <w:rsid w:val="00AB60D0"/>
    <w:rsid w:val="00AC2FF6"/>
    <w:rsid w:val="00AD25F7"/>
    <w:rsid w:val="00AD5E26"/>
    <w:rsid w:val="00B1262D"/>
    <w:rsid w:val="00B34CA6"/>
    <w:rsid w:val="00B440ED"/>
    <w:rsid w:val="00B5750F"/>
    <w:rsid w:val="00B74450"/>
    <w:rsid w:val="00B77A97"/>
    <w:rsid w:val="00B8133F"/>
    <w:rsid w:val="00B92CDC"/>
    <w:rsid w:val="00BC2C68"/>
    <w:rsid w:val="00BC6D50"/>
    <w:rsid w:val="00C62BE3"/>
    <w:rsid w:val="00C73B3B"/>
    <w:rsid w:val="00C90A6E"/>
    <w:rsid w:val="00CB1834"/>
    <w:rsid w:val="00CB798A"/>
    <w:rsid w:val="00CD0A91"/>
    <w:rsid w:val="00CE6E8E"/>
    <w:rsid w:val="00D31F44"/>
    <w:rsid w:val="00D7232B"/>
    <w:rsid w:val="00D85E6F"/>
    <w:rsid w:val="00DA6AA1"/>
    <w:rsid w:val="00DC2803"/>
    <w:rsid w:val="00DE1AFC"/>
    <w:rsid w:val="00E06B3B"/>
    <w:rsid w:val="00E15066"/>
    <w:rsid w:val="00E42C41"/>
    <w:rsid w:val="00E5123C"/>
    <w:rsid w:val="00E55B0D"/>
    <w:rsid w:val="00E72648"/>
    <w:rsid w:val="00E755E2"/>
    <w:rsid w:val="00E854D8"/>
    <w:rsid w:val="00E924A2"/>
    <w:rsid w:val="00EA1797"/>
    <w:rsid w:val="00EB77C5"/>
    <w:rsid w:val="00ED4956"/>
    <w:rsid w:val="00EE6B17"/>
    <w:rsid w:val="00F154DF"/>
    <w:rsid w:val="00F325E7"/>
    <w:rsid w:val="00F96ADA"/>
    <w:rsid w:val="00FA1A26"/>
    <w:rsid w:val="00FA7274"/>
    <w:rsid w:val="00FD5F24"/>
    <w:rsid w:val="00FD6BA9"/>
    <w:rsid w:val="00FE18DA"/>
    <w:rsid w:val="00FE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F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E1AFC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A22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4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E44B5"/>
    <w:rPr>
      <w:kern w:val="2"/>
    </w:rPr>
  </w:style>
  <w:style w:type="paragraph" w:styleId="a8">
    <w:name w:val="footer"/>
    <w:basedOn w:val="a"/>
    <w:link w:val="a9"/>
    <w:uiPriority w:val="99"/>
    <w:unhideWhenUsed/>
    <w:rsid w:val="007E4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E44B5"/>
    <w:rPr>
      <w:kern w:val="2"/>
    </w:rPr>
  </w:style>
  <w:style w:type="paragraph" w:styleId="aa">
    <w:name w:val="List Paragraph"/>
    <w:basedOn w:val="a"/>
    <w:uiPriority w:val="34"/>
    <w:qFormat/>
    <w:rsid w:val="0037092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F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E1AFC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A22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4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E44B5"/>
    <w:rPr>
      <w:kern w:val="2"/>
    </w:rPr>
  </w:style>
  <w:style w:type="paragraph" w:styleId="a8">
    <w:name w:val="footer"/>
    <w:basedOn w:val="a"/>
    <w:link w:val="a9"/>
    <w:uiPriority w:val="99"/>
    <w:unhideWhenUsed/>
    <w:rsid w:val="007E4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E44B5"/>
    <w:rPr>
      <w:kern w:val="2"/>
    </w:rPr>
  </w:style>
  <w:style w:type="paragraph" w:styleId="aa">
    <w:name w:val="List Paragraph"/>
    <w:basedOn w:val="a"/>
    <w:uiPriority w:val="34"/>
    <w:qFormat/>
    <w:rsid w:val="003709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2731-E39F-492B-8521-AE80DD06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20T12:19:00Z</cp:lastPrinted>
  <dcterms:created xsi:type="dcterms:W3CDTF">2019-02-11T03:29:00Z</dcterms:created>
  <dcterms:modified xsi:type="dcterms:W3CDTF">2019-05-22T18:14:00Z</dcterms:modified>
</cp:coreProperties>
</file>